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1C" w:rsidRPr="00C0501C" w:rsidRDefault="00C0501C" w:rsidP="00C0501C">
      <w:pPr>
        <w:ind w:left="220" w:right="-1" w:hangingChars="100" w:hanging="22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別記様式１４</w:t>
      </w:r>
    </w:p>
    <w:tbl>
      <w:tblPr>
        <w:tblStyle w:val="ae"/>
        <w:tblW w:w="9588" w:type="dxa"/>
        <w:tblLook w:val="01E0" w:firstRow="1" w:lastRow="1" w:firstColumn="1" w:lastColumn="1" w:noHBand="0" w:noVBand="0"/>
      </w:tblPr>
      <w:tblGrid>
        <w:gridCol w:w="518"/>
        <w:gridCol w:w="2011"/>
        <w:gridCol w:w="1422"/>
        <w:gridCol w:w="2723"/>
        <w:gridCol w:w="2914"/>
      </w:tblGrid>
      <w:tr w:rsidR="00C0501C" w:rsidRPr="00C0501C" w:rsidTr="00C0501C">
        <w:tc>
          <w:tcPr>
            <w:tcW w:w="9588" w:type="dxa"/>
            <w:gridSpan w:val="5"/>
          </w:tcPr>
          <w:p w:rsidR="00C0501C" w:rsidRPr="00FE3A36" w:rsidRDefault="00C0501C" w:rsidP="00C0501C">
            <w:pPr>
              <w:ind w:right="-1"/>
              <w:rPr>
                <w:sz w:val="16"/>
                <w:szCs w:val="16"/>
                <w:lang w:eastAsia="zh-TW"/>
              </w:rPr>
            </w:pPr>
          </w:p>
          <w:p w:rsidR="00C0501C" w:rsidRPr="00C0501C" w:rsidRDefault="00C0501C" w:rsidP="00C0501C">
            <w:pPr>
              <w:spacing w:line="360" w:lineRule="auto"/>
              <w:ind w:right="-1"/>
              <w:jc w:val="center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>応　急　手　当　指　導　員　等　講　習　受　講　申　込　書</w:t>
            </w:r>
          </w:p>
          <w:p w:rsidR="00C0501C" w:rsidRPr="00FE3A36" w:rsidRDefault="00C0501C" w:rsidP="00C0501C">
            <w:pPr>
              <w:spacing w:line="360" w:lineRule="auto"/>
              <w:ind w:right="-1"/>
              <w:rPr>
                <w:sz w:val="16"/>
                <w:szCs w:val="16"/>
                <w:lang w:eastAsia="zh-TW"/>
              </w:rPr>
            </w:pPr>
          </w:p>
          <w:p w:rsidR="00C0501C" w:rsidRPr="00C0501C" w:rsidRDefault="00C0501C" w:rsidP="00C0501C">
            <w:pPr>
              <w:wordWrap w:val="0"/>
              <w:spacing w:line="360" w:lineRule="auto"/>
              <w:ind w:right="-1"/>
              <w:jc w:val="right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 xml:space="preserve">　　年　　月　　日　</w:t>
            </w:r>
          </w:p>
          <w:p w:rsidR="00FE3A36" w:rsidRDefault="00C0501C" w:rsidP="00C0501C">
            <w:pPr>
              <w:spacing w:line="360" w:lineRule="auto"/>
              <w:ind w:right="-1"/>
              <w:rPr>
                <w:rFonts w:eastAsia="PMingLiU"/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 xml:space="preserve">　最上広域市町村圏事務組合</w:t>
            </w:r>
          </w:p>
          <w:p w:rsidR="00C0501C" w:rsidRPr="00C0501C" w:rsidRDefault="00C0501C" w:rsidP="00FE3A36">
            <w:pPr>
              <w:spacing w:line="360" w:lineRule="auto"/>
              <w:ind w:right="-1" w:firstLineChars="100" w:firstLine="220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 xml:space="preserve">消防長　</w:t>
            </w:r>
            <w:r w:rsidR="00242A3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C0501C">
              <w:rPr>
                <w:rFonts w:hint="eastAsia"/>
                <w:sz w:val="22"/>
                <w:szCs w:val="22"/>
                <w:lang w:eastAsia="zh-TW"/>
              </w:rPr>
              <w:t>殿</w:t>
            </w:r>
          </w:p>
          <w:p w:rsidR="00C0501C" w:rsidRPr="00C0501C" w:rsidRDefault="00C0501C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  <w:p w:rsidR="00C0501C" w:rsidRPr="00C0501C" w:rsidRDefault="00C0501C" w:rsidP="00C0501C">
            <w:pPr>
              <w:spacing w:line="360" w:lineRule="auto"/>
              <w:ind w:right="-1" w:firstLineChars="2394" w:firstLine="5267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>申込者</w:t>
            </w:r>
          </w:p>
          <w:p w:rsidR="00C0501C" w:rsidRPr="00C0501C" w:rsidRDefault="00C0501C" w:rsidP="00C0501C">
            <w:pPr>
              <w:ind w:right="-1" w:firstLineChars="2394" w:firstLine="5267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>氏　名　　　　　　　　　　　　印</w:t>
            </w:r>
          </w:p>
          <w:p w:rsidR="00C0501C" w:rsidRPr="00C0501C" w:rsidRDefault="00C0501C" w:rsidP="00C0501C">
            <w:pPr>
              <w:ind w:right="-1"/>
              <w:rPr>
                <w:sz w:val="22"/>
                <w:szCs w:val="22"/>
                <w:lang w:eastAsia="zh-TW"/>
              </w:rPr>
            </w:pPr>
          </w:p>
        </w:tc>
      </w:tr>
      <w:tr w:rsidR="00C0501C" w:rsidRPr="00C0501C" w:rsidTr="00242A3F">
        <w:trPr>
          <w:trHeight w:val="377"/>
        </w:trPr>
        <w:tc>
          <w:tcPr>
            <w:tcW w:w="2466" w:type="dxa"/>
            <w:gridSpan w:val="2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242A3F">
              <w:rPr>
                <w:rFonts w:hint="eastAsia"/>
                <w:spacing w:val="41"/>
                <w:sz w:val="22"/>
                <w:szCs w:val="22"/>
                <w:fitText w:val="2034" w:id="1415841794"/>
              </w:rPr>
              <w:t>普及講習の種</w:t>
            </w:r>
            <w:r w:rsidRPr="00242A3F">
              <w:rPr>
                <w:rFonts w:hint="eastAsia"/>
                <w:spacing w:val="1"/>
                <w:sz w:val="22"/>
                <w:szCs w:val="22"/>
                <w:fitText w:val="2034" w:id="1415841794"/>
              </w:rPr>
              <w:t>別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>応急手当普及員講習　　　　　　応急手当指導員講習</w:t>
            </w:r>
          </w:p>
        </w:tc>
      </w:tr>
      <w:tr w:rsidR="00C0501C" w:rsidRPr="00C0501C" w:rsidTr="00242A3F">
        <w:trPr>
          <w:trHeight w:val="450"/>
        </w:trPr>
        <w:tc>
          <w:tcPr>
            <w:tcW w:w="2466" w:type="dxa"/>
            <w:gridSpan w:val="2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41"/>
                <w:sz w:val="22"/>
                <w:szCs w:val="22"/>
                <w:fitText w:val="2034" w:id="1415841795"/>
              </w:rPr>
              <w:t>消防職（団）</w:t>
            </w:r>
            <w:r w:rsidRPr="00A12DFE">
              <w:rPr>
                <w:rFonts w:hint="eastAsia"/>
                <w:spacing w:val="1"/>
                <w:sz w:val="22"/>
                <w:szCs w:val="22"/>
                <w:fitText w:val="2034" w:id="1415841795"/>
              </w:rPr>
              <w:t>員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242A3F">
              <w:rPr>
                <w:rFonts w:hint="eastAsia"/>
                <w:spacing w:val="344"/>
                <w:sz w:val="22"/>
                <w:szCs w:val="22"/>
                <w:fitText w:val="2034" w:id="1415841796"/>
              </w:rPr>
              <w:t>等の</w:t>
            </w:r>
            <w:r w:rsidRPr="00242A3F">
              <w:rPr>
                <w:rFonts w:hint="eastAsia"/>
                <w:sz w:val="22"/>
                <w:szCs w:val="22"/>
                <w:fitText w:val="2034" w:id="1415841796"/>
              </w:rPr>
              <w:t>別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  <w:lang w:eastAsia="zh-TW"/>
              </w:rPr>
            </w:pPr>
            <w:r w:rsidRPr="00C0501C">
              <w:rPr>
                <w:rFonts w:hint="eastAsia"/>
                <w:sz w:val="22"/>
                <w:szCs w:val="22"/>
                <w:lang w:eastAsia="zh-TW"/>
              </w:rPr>
              <w:t>消防職員　　元消防職員　　消防団員　　消防職（団）員以外</w:t>
            </w:r>
          </w:p>
        </w:tc>
      </w:tr>
      <w:tr w:rsidR="00C0501C" w:rsidRPr="00C0501C" w:rsidTr="00BE3032">
        <w:trPr>
          <w:trHeight w:val="435"/>
        </w:trPr>
        <w:tc>
          <w:tcPr>
            <w:tcW w:w="2466" w:type="dxa"/>
            <w:gridSpan w:val="2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242A3F">
              <w:rPr>
                <w:rFonts w:hint="eastAsia"/>
                <w:spacing w:val="19"/>
                <w:sz w:val="22"/>
                <w:szCs w:val="22"/>
                <w:fitText w:val="2034" w:id="1415841797"/>
              </w:rPr>
              <w:t>応急手当に関す</w:t>
            </w:r>
            <w:r w:rsidRPr="00242A3F">
              <w:rPr>
                <w:rFonts w:hint="eastAsia"/>
                <w:spacing w:val="4"/>
                <w:sz w:val="22"/>
                <w:szCs w:val="22"/>
                <w:fitText w:val="2034" w:id="1415841797"/>
              </w:rPr>
              <w:t>る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117"/>
                <w:sz w:val="22"/>
                <w:szCs w:val="22"/>
                <w:fitText w:val="2034" w:id="1415841798"/>
              </w:rPr>
              <w:t>資格の有</w:t>
            </w:r>
            <w:r w:rsidRPr="00A12DFE">
              <w:rPr>
                <w:rFonts w:hint="eastAsia"/>
                <w:spacing w:val="-1"/>
                <w:sz w:val="22"/>
                <w:szCs w:val="22"/>
                <w:fitText w:val="2034" w:id="1415841798"/>
              </w:rPr>
              <w:t>無</w:t>
            </w:r>
          </w:p>
        </w:tc>
        <w:tc>
          <w:tcPr>
            <w:tcW w:w="1440" w:type="dxa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あり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2723" w:type="dxa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242A3F">
              <w:rPr>
                <w:rFonts w:hint="eastAsia"/>
                <w:spacing w:val="16"/>
                <w:sz w:val="22"/>
                <w:szCs w:val="22"/>
                <w:fitText w:val="2486" w:id="1415841799"/>
              </w:rPr>
              <w:t>ありの場合の資格名</w:t>
            </w:r>
            <w:r w:rsidRPr="00242A3F">
              <w:rPr>
                <w:rFonts w:hint="eastAsia"/>
                <w:spacing w:val="-1"/>
                <w:sz w:val="22"/>
                <w:szCs w:val="22"/>
                <w:fitText w:val="2486" w:id="1415841799"/>
              </w:rPr>
              <w:t>称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2486" w:id="1415841800"/>
              </w:rPr>
              <w:t>及び取得年月</w:t>
            </w:r>
            <w:r w:rsidRPr="00A12DFE">
              <w:rPr>
                <w:rFonts w:hint="eastAsia"/>
                <w:sz w:val="22"/>
                <w:szCs w:val="22"/>
                <w:fitText w:val="2486" w:id="1415841800"/>
              </w:rPr>
              <w:t>日</w:t>
            </w:r>
          </w:p>
        </w:tc>
        <w:tc>
          <w:tcPr>
            <w:tcW w:w="2959" w:type="dxa"/>
            <w:vAlign w:val="center"/>
          </w:tcPr>
          <w:p w:rsidR="00C0501C" w:rsidRPr="00C0501C" w:rsidRDefault="00C0501C" w:rsidP="00BE3032">
            <w:pPr>
              <w:ind w:right="-1"/>
              <w:rPr>
                <w:sz w:val="22"/>
                <w:szCs w:val="22"/>
              </w:rPr>
            </w:pPr>
          </w:p>
        </w:tc>
      </w:tr>
      <w:tr w:rsidR="00C0501C" w:rsidRPr="00C0501C" w:rsidTr="00242A3F">
        <w:trPr>
          <w:trHeight w:val="435"/>
        </w:trPr>
        <w:tc>
          <w:tcPr>
            <w:tcW w:w="2466" w:type="dxa"/>
            <w:gridSpan w:val="2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C0501C" w:rsidRPr="00C0501C" w:rsidRDefault="004A1F03" w:rsidP="00242A3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0501C" w:rsidRPr="00C0501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0501C" w:rsidRPr="00C0501C" w:rsidTr="00242A3F">
        <w:trPr>
          <w:trHeight w:val="435"/>
        </w:trPr>
        <w:tc>
          <w:tcPr>
            <w:tcW w:w="2466" w:type="dxa"/>
            <w:gridSpan w:val="2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過去の受講歴の有無</w:t>
            </w:r>
          </w:p>
        </w:tc>
        <w:tc>
          <w:tcPr>
            <w:tcW w:w="1440" w:type="dxa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あり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なし</w:t>
            </w:r>
          </w:p>
        </w:tc>
        <w:tc>
          <w:tcPr>
            <w:tcW w:w="2723" w:type="dxa"/>
            <w:vMerge w:val="restart"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16"/>
                <w:sz w:val="22"/>
                <w:szCs w:val="22"/>
                <w:fitText w:val="2486" w:id="1415841801"/>
              </w:rPr>
              <w:t>ありの場合の資格名</w:t>
            </w:r>
            <w:r w:rsidRPr="00A12DFE">
              <w:rPr>
                <w:rFonts w:hint="eastAsia"/>
                <w:spacing w:val="-1"/>
                <w:sz w:val="22"/>
                <w:szCs w:val="22"/>
                <w:fitText w:val="2486" w:id="1415841801"/>
              </w:rPr>
              <w:t>称</w:t>
            </w:r>
          </w:p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2486" w:id="1415841802"/>
              </w:rPr>
              <w:t>及び取得年月</w:t>
            </w:r>
            <w:r w:rsidRPr="00A12DFE">
              <w:rPr>
                <w:rFonts w:hint="eastAsia"/>
                <w:sz w:val="22"/>
                <w:szCs w:val="22"/>
                <w:fitText w:val="2486" w:id="1415841802"/>
              </w:rPr>
              <w:t>日</w:t>
            </w:r>
          </w:p>
        </w:tc>
        <w:tc>
          <w:tcPr>
            <w:tcW w:w="2959" w:type="dxa"/>
            <w:vAlign w:val="center"/>
          </w:tcPr>
          <w:p w:rsidR="00C0501C" w:rsidRPr="00C0501C" w:rsidRDefault="00C0501C" w:rsidP="00BE3032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C0501C" w:rsidRPr="00C0501C" w:rsidTr="00242A3F">
        <w:trPr>
          <w:trHeight w:val="435"/>
        </w:trPr>
        <w:tc>
          <w:tcPr>
            <w:tcW w:w="2466" w:type="dxa"/>
            <w:gridSpan w:val="2"/>
            <w:vMerge/>
            <w:vAlign w:val="center"/>
          </w:tcPr>
          <w:p w:rsidR="00C0501C" w:rsidRPr="00C0501C" w:rsidRDefault="00C0501C" w:rsidP="00242A3F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vMerge/>
            <w:vAlign w:val="center"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:rsidR="00C0501C" w:rsidRPr="00C0501C" w:rsidRDefault="004A1F03" w:rsidP="00242A3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0501C" w:rsidRPr="00C0501C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0501C" w:rsidRPr="00C0501C" w:rsidTr="00242A3F">
        <w:tc>
          <w:tcPr>
            <w:tcW w:w="450" w:type="dxa"/>
            <w:vMerge w:val="restart"/>
            <w:textDirection w:val="tbRlV"/>
          </w:tcPr>
          <w:p w:rsidR="00C0501C" w:rsidRPr="00C0501C" w:rsidRDefault="00C0501C" w:rsidP="00242A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申　　込　　者</w:t>
            </w: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1356" w:id="1415841803"/>
              </w:rPr>
              <w:t>フリガ</w:t>
            </w:r>
            <w:r w:rsidRPr="00A12DFE">
              <w:rPr>
                <w:rFonts w:hint="eastAsia"/>
                <w:spacing w:val="1"/>
                <w:sz w:val="22"/>
                <w:szCs w:val="22"/>
                <w:fitText w:val="1356" w:id="1415841803"/>
              </w:rPr>
              <w:t>ナ</w:t>
            </w:r>
          </w:p>
        </w:tc>
        <w:tc>
          <w:tcPr>
            <w:tcW w:w="7122" w:type="dxa"/>
            <w:gridSpan w:val="3"/>
          </w:tcPr>
          <w:p w:rsidR="00C0501C" w:rsidRPr="00C0501C" w:rsidRDefault="00C0501C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C0501C" w:rsidRPr="00C0501C" w:rsidTr="00BE3032">
        <w:trPr>
          <w:trHeight w:val="810"/>
        </w:trPr>
        <w:tc>
          <w:tcPr>
            <w:tcW w:w="450" w:type="dxa"/>
            <w:vMerge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458"/>
                <w:sz w:val="22"/>
                <w:szCs w:val="22"/>
                <w:fitText w:val="1356" w:id="1415841804"/>
              </w:rPr>
              <w:t>氏</w:t>
            </w:r>
            <w:r w:rsidRPr="00A12DFE">
              <w:rPr>
                <w:rFonts w:hint="eastAsia"/>
                <w:sz w:val="22"/>
                <w:szCs w:val="22"/>
                <w:fitText w:val="1356" w:id="1415841804"/>
              </w:rPr>
              <w:t>名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C0501C" w:rsidRPr="00C0501C" w:rsidTr="00C0501C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B843EA" w:rsidRPr="00C0501C" w:rsidRDefault="00C0501C" w:rsidP="00B843EA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458"/>
                <w:sz w:val="22"/>
                <w:szCs w:val="22"/>
                <w:fitText w:val="1356" w:id="1415841805"/>
              </w:rPr>
              <w:t>住</w:t>
            </w:r>
            <w:r w:rsidRPr="00A12DFE">
              <w:rPr>
                <w:rFonts w:hint="eastAsia"/>
                <w:sz w:val="22"/>
                <w:szCs w:val="22"/>
                <w:fitText w:val="1356" w:id="1415841805"/>
              </w:rPr>
              <w:t>所</w:t>
            </w:r>
          </w:p>
        </w:tc>
        <w:tc>
          <w:tcPr>
            <w:tcW w:w="7122" w:type="dxa"/>
            <w:gridSpan w:val="3"/>
          </w:tcPr>
          <w:p w:rsidR="00C0501C" w:rsidRPr="00C0501C" w:rsidRDefault="00242A3F" w:rsidP="00C0501C">
            <w:pPr>
              <w:ind w:right="-1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　－</w:t>
            </w:r>
          </w:p>
        </w:tc>
      </w:tr>
      <w:tr w:rsidR="00C0501C" w:rsidRPr="00C0501C" w:rsidTr="00E328C2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1356" w:id="1415841806"/>
              </w:rPr>
              <w:t>生年月</w:t>
            </w:r>
            <w:r w:rsidRPr="00A12DFE">
              <w:rPr>
                <w:rFonts w:hint="eastAsia"/>
                <w:spacing w:val="1"/>
                <w:sz w:val="22"/>
                <w:szCs w:val="22"/>
                <w:fitText w:val="1356" w:id="1415841806"/>
              </w:rPr>
              <w:t>日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E328C2">
            <w:pPr>
              <w:ind w:right="-1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C0501C" w:rsidRPr="00C0501C" w:rsidTr="00E328C2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1356" w:id="1415841807"/>
              </w:rPr>
              <w:t>電話番</w:t>
            </w:r>
            <w:r w:rsidRPr="00A12DFE">
              <w:rPr>
                <w:rFonts w:hint="eastAsia"/>
                <w:spacing w:val="1"/>
                <w:sz w:val="22"/>
                <w:szCs w:val="22"/>
                <w:fitText w:val="1356" w:id="1415841807"/>
              </w:rPr>
              <w:t>号</w:t>
            </w:r>
          </w:p>
          <w:p w:rsidR="00B843EA" w:rsidRPr="00C0501C" w:rsidRDefault="00B843EA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122" w:type="dxa"/>
            <w:gridSpan w:val="3"/>
          </w:tcPr>
          <w:p w:rsidR="00C0501C" w:rsidRPr="00C0501C" w:rsidRDefault="00E328C2" w:rsidP="00E328C2">
            <w:pPr>
              <w:spacing w:beforeLines="50" w:before="120"/>
              <w:ind w:right="-1" w:firstLineChars="1000" w:firstLine="22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）</w:t>
            </w:r>
          </w:p>
        </w:tc>
      </w:tr>
      <w:tr w:rsidR="00C0501C" w:rsidRPr="00C0501C" w:rsidTr="00BE3032">
        <w:trPr>
          <w:trHeight w:val="810"/>
        </w:trPr>
        <w:tc>
          <w:tcPr>
            <w:tcW w:w="450" w:type="dxa"/>
            <w:vMerge w:val="restart"/>
            <w:textDirection w:val="tbRlV"/>
          </w:tcPr>
          <w:p w:rsidR="00C0501C" w:rsidRPr="00C0501C" w:rsidRDefault="00C0501C" w:rsidP="00242A3F">
            <w:pPr>
              <w:ind w:left="113" w:right="113"/>
              <w:jc w:val="center"/>
              <w:rPr>
                <w:sz w:val="22"/>
                <w:szCs w:val="22"/>
              </w:rPr>
            </w:pPr>
            <w:r w:rsidRPr="00C0501C">
              <w:rPr>
                <w:rFonts w:hint="eastAsia"/>
                <w:sz w:val="22"/>
                <w:szCs w:val="22"/>
              </w:rPr>
              <w:t>勤　　務　　先</w:t>
            </w: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458"/>
                <w:sz w:val="22"/>
                <w:szCs w:val="22"/>
                <w:fitText w:val="1356" w:id="1415841808"/>
              </w:rPr>
              <w:t>名</w:t>
            </w:r>
            <w:r w:rsidRPr="00A12DFE">
              <w:rPr>
                <w:rFonts w:hint="eastAsia"/>
                <w:sz w:val="22"/>
                <w:szCs w:val="22"/>
                <w:fitText w:val="1356" w:id="1415841808"/>
              </w:rPr>
              <w:t>称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C0501C" w:rsidRPr="00C0501C" w:rsidTr="00BE3032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174"/>
                <w:sz w:val="22"/>
                <w:szCs w:val="22"/>
                <w:fitText w:val="1356" w:id="1415841792"/>
              </w:rPr>
              <w:t>所在</w:t>
            </w:r>
            <w:r w:rsidRPr="00A12DFE">
              <w:rPr>
                <w:rFonts w:hint="eastAsia"/>
                <w:sz w:val="22"/>
                <w:szCs w:val="22"/>
                <w:fitText w:val="1356" w:id="1415841792"/>
              </w:rPr>
              <w:t>地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C0501C">
            <w:pPr>
              <w:ind w:right="-1"/>
              <w:rPr>
                <w:sz w:val="22"/>
                <w:szCs w:val="22"/>
              </w:rPr>
            </w:pPr>
          </w:p>
        </w:tc>
      </w:tr>
      <w:tr w:rsidR="00C0501C" w:rsidRPr="00C0501C" w:rsidTr="00E328C2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79"/>
                <w:sz w:val="22"/>
                <w:szCs w:val="22"/>
                <w:fitText w:val="1356" w:id="1415841793"/>
              </w:rPr>
              <w:t>電話番</w:t>
            </w:r>
            <w:r w:rsidRPr="00A12DFE">
              <w:rPr>
                <w:rFonts w:hint="eastAsia"/>
                <w:spacing w:val="1"/>
                <w:sz w:val="22"/>
                <w:szCs w:val="22"/>
                <w:fitText w:val="1356" w:id="1415841793"/>
              </w:rPr>
              <w:t>号</w:t>
            </w:r>
          </w:p>
          <w:p w:rsidR="00B843EA" w:rsidRPr="00C0501C" w:rsidRDefault="00B843EA" w:rsidP="00C0501C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122" w:type="dxa"/>
            <w:gridSpan w:val="3"/>
          </w:tcPr>
          <w:p w:rsidR="00C0501C" w:rsidRPr="00C0501C" w:rsidRDefault="00E328C2" w:rsidP="00E328C2">
            <w:pPr>
              <w:spacing w:beforeLines="50" w:before="120"/>
              <w:ind w:right="-1" w:firstLineChars="1000" w:firstLine="2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）</w:t>
            </w:r>
          </w:p>
        </w:tc>
      </w:tr>
      <w:tr w:rsidR="00C0501C" w:rsidRPr="00C0501C" w:rsidTr="00BE3032">
        <w:trPr>
          <w:trHeight w:val="810"/>
        </w:trPr>
        <w:tc>
          <w:tcPr>
            <w:tcW w:w="450" w:type="dxa"/>
            <w:vMerge/>
          </w:tcPr>
          <w:p w:rsidR="00C0501C" w:rsidRPr="00C0501C" w:rsidRDefault="00C0501C" w:rsidP="00242A3F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C0501C" w:rsidRPr="00C0501C" w:rsidRDefault="00C0501C" w:rsidP="00C0501C">
            <w:pPr>
              <w:ind w:right="-1"/>
              <w:jc w:val="center"/>
              <w:rPr>
                <w:sz w:val="22"/>
                <w:szCs w:val="22"/>
              </w:rPr>
            </w:pPr>
            <w:r w:rsidRPr="00A12DFE">
              <w:rPr>
                <w:rFonts w:hint="eastAsia"/>
                <w:spacing w:val="458"/>
                <w:sz w:val="22"/>
                <w:szCs w:val="22"/>
                <w:fitText w:val="1356" w:id="1415841794"/>
              </w:rPr>
              <w:t>職</w:t>
            </w:r>
            <w:r w:rsidRPr="00A12DFE">
              <w:rPr>
                <w:rFonts w:hint="eastAsia"/>
                <w:sz w:val="22"/>
                <w:szCs w:val="22"/>
                <w:fitText w:val="1356" w:id="1415841794"/>
              </w:rPr>
              <w:t>種</w:t>
            </w:r>
          </w:p>
        </w:tc>
        <w:tc>
          <w:tcPr>
            <w:tcW w:w="7122" w:type="dxa"/>
            <w:gridSpan w:val="3"/>
            <w:vAlign w:val="center"/>
          </w:tcPr>
          <w:p w:rsidR="00C0501C" w:rsidRPr="00C0501C" w:rsidRDefault="00C0501C" w:rsidP="00C0501C">
            <w:pPr>
              <w:ind w:right="-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0501C" w:rsidRDefault="00C0501C" w:rsidP="00C0501C">
      <w:pPr>
        <w:ind w:right="-1"/>
        <w:rPr>
          <w:rFonts w:ascii="Century" w:eastAsia="ＭＳ 明朝" w:hAnsi="Century" w:cs="Times New Roman"/>
          <w:kern w:val="0"/>
          <w:sz w:val="22"/>
        </w:rPr>
      </w:pPr>
      <w:r w:rsidRPr="00C0501C">
        <w:rPr>
          <w:rFonts w:ascii="Century" w:eastAsia="ＭＳ 明朝" w:hAnsi="Century" w:cs="Times New Roman" w:hint="eastAsia"/>
          <w:kern w:val="0"/>
          <w:sz w:val="22"/>
        </w:rPr>
        <w:t>※応急手当に関する資格の有無の欄には、救急救命士、救急隊員等の資格を記入する。</w:t>
      </w:r>
    </w:p>
    <w:sectPr w:rsidR="00C0501C" w:rsidSect="0036166D">
      <w:headerReference w:type="default" r:id="rId8"/>
      <w:pgSz w:w="11910" w:h="16840" w:code="9"/>
      <w:pgMar w:top="1418" w:right="1418" w:bottom="1418" w:left="1418" w:header="0" w:footer="992" w:gutter="0"/>
      <w:cols w:space="425"/>
      <w:docGrid w:linePitch="4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51" w:rsidRDefault="00B43151" w:rsidP="007B4A39">
      <w:r>
        <w:separator/>
      </w:r>
    </w:p>
  </w:endnote>
  <w:endnote w:type="continuationSeparator" w:id="0">
    <w:p w:rsidR="00B43151" w:rsidRDefault="00B43151" w:rsidP="007B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51" w:rsidRDefault="00B43151" w:rsidP="007B4A39">
      <w:r>
        <w:separator/>
      </w:r>
    </w:p>
  </w:footnote>
  <w:footnote w:type="continuationSeparator" w:id="0">
    <w:p w:rsidR="00B43151" w:rsidRDefault="00B43151" w:rsidP="007B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A9" w:rsidRDefault="003E62A9">
    <w:pPr>
      <w:pStyle w:val="a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BC7"/>
    <w:multiLevelType w:val="hybridMultilevel"/>
    <w:tmpl w:val="9306EA82"/>
    <w:lvl w:ilvl="0" w:tplc="34003F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91D8B"/>
    <w:multiLevelType w:val="hybridMultilevel"/>
    <w:tmpl w:val="E4EA74A6"/>
    <w:lvl w:ilvl="0" w:tplc="30EE61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86B78"/>
    <w:multiLevelType w:val="hybridMultilevel"/>
    <w:tmpl w:val="2ABCDD30"/>
    <w:lvl w:ilvl="0" w:tplc="71F2A93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465965"/>
    <w:multiLevelType w:val="hybridMultilevel"/>
    <w:tmpl w:val="64B25980"/>
    <w:lvl w:ilvl="0" w:tplc="DF0A0F0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34780"/>
    <w:multiLevelType w:val="hybridMultilevel"/>
    <w:tmpl w:val="19AC3A4A"/>
    <w:lvl w:ilvl="0" w:tplc="3D5664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001427"/>
    <w:multiLevelType w:val="hybridMultilevel"/>
    <w:tmpl w:val="A50EADBA"/>
    <w:lvl w:ilvl="0" w:tplc="A98AAC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37"/>
    <w:rsid w:val="00054700"/>
    <w:rsid w:val="00091406"/>
    <w:rsid w:val="000B4A07"/>
    <w:rsid w:val="000C187C"/>
    <w:rsid w:val="000D01D8"/>
    <w:rsid w:val="000E1D0D"/>
    <w:rsid w:val="00101251"/>
    <w:rsid w:val="00114600"/>
    <w:rsid w:val="00140E27"/>
    <w:rsid w:val="001C3994"/>
    <w:rsid w:val="001F0303"/>
    <w:rsid w:val="00214D74"/>
    <w:rsid w:val="00215462"/>
    <w:rsid w:val="0021609D"/>
    <w:rsid w:val="002273E2"/>
    <w:rsid w:val="00227B3A"/>
    <w:rsid w:val="00242A3F"/>
    <w:rsid w:val="00271E6F"/>
    <w:rsid w:val="0028082B"/>
    <w:rsid w:val="00283032"/>
    <w:rsid w:val="002C39AC"/>
    <w:rsid w:val="002D3AAD"/>
    <w:rsid w:val="002E4AF8"/>
    <w:rsid w:val="0030445B"/>
    <w:rsid w:val="0032298C"/>
    <w:rsid w:val="00344BCB"/>
    <w:rsid w:val="0036166D"/>
    <w:rsid w:val="00366630"/>
    <w:rsid w:val="003861D0"/>
    <w:rsid w:val="003907FA"/>
    <w:rsid w:val="003B1D5D"/>
    <w:rsid w:val="003C211E"/>
    <w:rsid w:val="003C2933"/>
    <w:rsid w:val="003D132F"/>
    <w:rsid w:val="003D1FA9"/>
    <w:rsid w:val="003E62A9"/>
    <w:rsid w:val="004A1F03"/>
    <w:rsid w:val="004D6E93"/>
    <w:rsid w:val="00500780"/>
    <w:rsid w:val="00541D0E"/>
    <w:rsid w:val="0057207F"/>
    <w:rsid w:val="0057371C"/>
    <w:rsid w:val="005B4B97"/>
    <w:rsid w:val="005C0B9F"/>
    <w:rsid w:val="006079FB"/>
    <w:rsid w:val="006207E7"/>
    <w:rsid w:val="006465DB"/>
    <w:rsid w:val="00650866"/>
    <w:rsid w:val="00663A6F"/>
    <w:rsid w:val="006A0239"/>
    <w:rsid w:val="006E62F4"/>
    <w:rsid w:val="00702309"/>
    <w:rsid w:val="00703609"/>
    <w:rsid w:val="007706F6"/>
    <w:rsid w:val="007833D5"/>
    <w:rsid w:val="00797B16"/>
    <w:rsid w:val="007A2C6B"/>
    <w:rsid w:val="007B4A39"/>
    <w:rsid w:val="007C49F4"/>
    <w:rsid w:val="007C6A23"/>
    <w:rsid w:val="007D4ECD"/>
    <w:rsid w:val="007D7CF2"/>
    <w:rsid w:val="0084352D"/>
    <w:rsid w:val="00844ACB"/>
    <w:rsid w:val="00861BE5"/>
    <w:rsid w:val="008678A6"/>
    <w:rsid w:val="008B35DD"/>
    <w:rsid w:val="008D6C95"/>
    <w:rsid w:val="00915DCD"/>
    <w:rsid w:val="00937875"/>
    <w:rsid w:val="00990C4B"/>
    <w:rsid w:val="009A474F"/>
    <w:rsid w:val="009B0F38"/>
    <w:rsid w:val="009B39F6"/>
    <w:rsid w:val="00A12DFE"/>
    <w:rsid w:val="00AA024F"/>
    <w:rsid w:val="00AB0CB1"/>
    <w:rsid w:val="00AB2228"/>
    <w:rsid w:val="00AB4BF2"/>
    <w:rsid w:val="00AC7079"/>
    <w:rsid w:val="00AD2F2E"/>
    <w:rsid w:val="00B04A94"/>
    <w:rsid w:val="00B230F5"/>
    <w:rsid w:val="00B34EE3"/>
    <w:rsid w:val="00B43151"/>
    <w:rsid w:val="00B843EA"/>
    <w:rsid w:val="00B90A52"/>
    <w:rsid w:val="00BC2E10"/>
    <w:rsid w:val="00BC4C2D"/>
    <w:rsid w:val="00BD7902"/>
    <w:rsid w:val="00BE3032"/>
    <w:rsid w:val="00BF72B5"/>
    <w:rsid w:val="00C0501C"/>
    <w:rsid w:val="00C629B9"/>
    <w:rsid w:val="00C6394E"/>
    <w:rsid w:val="00C63C4F"/>
    <w:rsid w:val="00C66F03"/>
    <w:rsid w:val="00C76698"/>
    <w:rsid w:val="00CA15DC"/>
    <w:rsid w:val="00CD2C4D"/>
    <w:rsid w:val="00CE3A16"/>
    <w:rsid w:val="00CE7FB3"/>
    <w:rsid w:val="00CF36A7"/>
    <w:rsid w:val="00D131CE"/>
    <w:rsid w:val="00D332C8"/>
    <w:rsid w:val="00D67CA5"/>
    <w:rsid w:val="00D727BF"/>
    <w:rsid w:val="00DA6A64"/>
    <w:rsid w:val="00DB0226"/>
    <w:rsid w:val="00DB3A7B"/>
    <w:rsid w:val="00DB60A5"/>
    <w:rsid w:val="00DB6D56"/>
    <w:rsid w:val="00DD4AAD"/>
    <w:rsid w:val="00DE3746"/>
    <w:rsid w:val="00DE7C45"/>
    <w:rsid w:val="00DF55DF"/>
    <w:rsid w:val="00E328C2"/>
    <w:rsid w:val="00E332D2"/>
    <w:rsid w:val="00E706AE"/>
    <w:rsid w:val="00E75877"/>
    <w:rsid w:val="00E912B0"/>
    <w:rsid w:val="00E92C35"/>
    <w:rsid w:val="00EC4FE4"/>
    <w:rsid w:val="00EE193A"/>
    <w:rsid w:val="00EF6E20"/>
    <w:rsid w:val="00F218D5"/>
    <w:rsid w:val="00F25F06"/>
    <w:rsid w:val="00F44D1A"/>
    <w:rsid w:val="00F537E8"/>
    <w:rsid w:val="00F71FC0"/>
    <w:rsid w:val="00F824D4"/>
    <w:rsid w:val="00F92C37"/>
    <w:rsid w:val="00FE3A36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4C82C5-1296-4D73-88CD-8F7DF98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2C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E62F4"/>
  </w:style>
  <w:style w:type="character" w:customStyle="1" w:styleId="a4">
    <w:name w:val="日付 (文字)"/>
    <w:basedOn w:val="a0"/>
    <w:link w:val="a3"/>
    <w:uiPriority w:val="99"/>
    <w:semiHidden/>
    <w:rsid w:val="006E62F4"/>
  </w:style>
  <w:style w:type="paragraph" w:styleId="a5">
    <w:name w:val="header"/>
    <w:basedOn w:val="a"/>
    <w:link w:val="a6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A39"/>
  </w:style>
  <w:style w:type="paragraph" w:styleId="a7">
    <w:name w:val="footer"/>
    <w:basedOn w:val="a"/>
    <w:link w:val="a8"/>
    <w:uiPriority w:val="99"/>
    <w:unhideWhenUsed/>
    <w:rsid w:val="007B4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A39"/>
  </w:style>
  <w:style w:type="paragraph" w:styleId="a9">
    <w:name w:val="List Paragraph"/>
    <w:basedOn w:val="a"/>
    <w:uiPriority w:val="34"/>
    <w:qFormat/>
    <w:rsid w:val="007C49F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D4AA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DD4AAD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DD4AAD"/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D4AAD"/>
    <w:pPr>
      <w:spacing w:before="34"/>
      <w:ind w:left="103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4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4A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AB0C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AB0C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0">
    <w:name w:val="記 (文字)"/>
    <w:basedOn w:val="a0"/>
    <w:link w:val="af"/>
    <w:rsid w:val="00AB0CB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E137-B815-4D99-BB7B-3B7586F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e</cp:lastModifiedBy>
  <cp:revision>8</cp:revision>
  <cp:lastPrinted>2017-04-10T06:55:00Z</cp:lastPrinted>
  <dcterms:created xsi:type="dcterms:W3CDTF">2017-05-30T23:00:00Z</dcterms:created>
  <dcterms:modified xsi:type="dcterms:W3CDTF">2019-04-25T05:43:00Z</dcterms:modified>
</cp:coreProperties>
</file>